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B" w:rsidRPr="003929FC" w:rsidRDefault="0070505B" w:rsidP="0070505B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bookmarkStart w:id="0" w:name="_GoBack"/>
      <w:r w:rsidRPr="00BA6197">
        <w:rPr>
          <w:rFonts w:hint="eastAsia"/>
          <w:szCs w:val="21"/>
        </w:rPr>
        <w:t>別記様式第２号</w:t>
      </w:r>
      <w:bookmarkEnd w:id="0"/>
      <w:r w:rsidRPr="00BA6197">
        <w:rPr>
          <w:rFonts w:hint="eastAsia"/>
          <w:szCs w:val="21"/>
        </w:rPr>
        <w:t>（第</w:t>
      </w:r>
      <w:r w:rsidR="008262A6" w:rsidRPr="00BA6197">
        <w:rPr>
          <w:rFonts w:hint="eastAsia"/>
          <w:szCs w:val="21"/>
        </w:rPr>
        <w:t>６</w:t>
      </w:r>
      <w:r w:rsidRPr="00BA6197">
        <w:rPr>
          <w:rFonts w:hint="eastAsia"/>
          <w:szCs w:val="21"/>
        </w:rPr>
        <w:t>条関係）</w:t>
      </w:r>
    </w:p>
    <w:p w:rsidR="00AB5C02" w:rsidRDefault="00AB5C02" w:rsidP="00F71D41"/>
    <w:p w:rsidR="0070505B" w:rsidRPr="0070505B" w:rsidRDefault="0070505B" w:rsidP="00F71D41"/>
    <w:p w:rsidR="0070505B" w:rsidRPr="0070505B" w:rsidRDefault="0070505B" w:rsidP="0070505B">
      <w:pPr>
        <w:jc w:val="center"/>
        <w:rPr>
          <w:sz w:val="24"/>
          <w:szCs w:val="24"/>
        </w:rPr>
      </w:pPr>
      <w:r w:rsidRPr="0070505B">
        <w:rPr>
          <w:rFonts w:hint="eastAsia"/>
          <w:sz w:val="24"/>
          <w:szCs w:val="24"/>
        </w:rPr>
        <w:t>納税状況の照会に関する同意書</w:t>
      </w:r>
    </w:p>
    <w:p w:rsidR="00AB5C02" w:rsidRDefault="00AB5C02" w:rsidP="00F71D41"/>
    <w:p w:rsidR="0070505B" w:rsidRDefault="0070505B" w:rsidP="00F71D41">
      <w:r>
        <w:rPr>
          <w:rFonts w:hint="eastAsia"/>
        </w:rPr>
        <w:t>本部町長　殿</w:t>
      </w:r>
    </w:p>
    <w:p w:rsidR="0070505B" w:rsidRDefault="0070505B" w:rsidP="00F71D41"/>
    <w:p w:rsidR="0070505B" w:rsidRDefault="0070505B" w:rsidP="00F71D41">
      <w:r>
        <w:rPr>
          <w:rFonts w:hint="eastAsia"/>
        </w:rPr>
        <w:t xml:space="preserve">　</w:t>
      </w:r>
      <w:r w:rsidR="0086369A">
        <w:rPr>
          <w:rFonts w:hint="eastAsia"/>
        </w:rPr>
        <w:t>令和</w:t>
      </w:r>
      <w:r w:rsidR="0086369A">
        <w:rPr>
          <w:rFonts w:hint="eastAsia"/>
        </w:rPr>
        <w:t>3</w:t>
      </w:r>
      <w:r w:rsidR="0086369A">
        <w:rPr>
          <w:rFonts w:hint="eastAsia"/>
        </w:rPr>
        <w:t>年度</w:t>
      </w:r>
      <w:r>
        <w:rPr>
          <w:rFonts w:hint="eastAsia"/>
        </w:rPr>
        <w:t>拠点産地品目保管支援事業補助金の申請にあたって、当社</w:t>
      </w:r>
      <w:r w:rsidR="008262A6">
        <w:rPr>
          <w:rFonts w:hint="eastAsia"/>
        </w:rPr>
        <w:t>の町税</w:t>
      </w:r>
      <w:r>
        <w:rPr>
          <w:rFonts w:hint="eastAsia"/>
        </w:rPr>
        <w:t>納税状況を税務担当課へ照会することに同意します。</w:t>
      </w:r>
    </w:p>
    <w:p w:rsidR="0070505B" w:rsidRDefault="0070505B" w:rsidP="00F71D41"/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令和　　年　　月　　日　　　　　　　　</w:t>
      </w:r>
    </w:p>
    <w:p w:rsidR="0070505B" w:rsidRDefault="0070505B" w:rsidP="00F71D41"/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所在地　　　　</w:t>
      </w:r>
      <w:r w:rsidR="0086369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6369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70505B" w:rsidRDefault="0070505B" w:rsidP="0070505B">
      <w:pPr>
        <w:jc w:val="right"/>
      </w:pP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商号又は名称　　　</w:t>
      </w:r>
      <w:r w:rsidR="0086369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70505B" w:rsidRDefault="0070505B" w:rsidP="0070505B">
      <w:pPr>
        <w:jc w:val="right"/>
      </w:pPr>
    </w:p>
    <w:p w:rsidR="0070505B" w:rsidRPr="003929FC" w:rsidRDefault="0070505B" w:rsidP="0070505B">
      <w:pPr>
        <w:jc w:val="right"/>
      </w:pPr>
      <w:r>
        <w:rPr>
          <w:rFonts w:hint="eastAsia"/>
        </w:rPr>
        <w:t xml:space="preserve">代表者職・氏名　　</w:t>
      </w:r>
      <w:r w:rsidR="0086369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329E"/>
          </mc:Choice>
          <mc:Fallback>
            <w:t>㊞</w:t>
          </mc:Fallback>
        </mc:AlternateContent>
      </w:r>
    </w:p>
    <w:p w:rsidR="007E4F10" w:rsidRDefault="007E4F10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p w:rsidR="0070505B" w:rsidRDefault="0070505B" w:rsidP="007E4F10"/>
    <w:sectPr w:rsidR="00705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00" w:rsidRDefault="00DA6D00" w:rsidP="008743A3">
      <w:r>
        <w:separator/>
      </w:r>
    </w:p>
  </w:endnote>
  <w:endnote w:type="continuationSeparator" w:id="0">
    <w:p w:rsidR="00DA6D00" w:rsidRDefault="00DA6D00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00" w:rsidRDefault="00DA6D00" w:rsidP="008743A3">
      <w:r>
        <w:separator/>
      </w:r>
    </w:p>
  </w:footnote>
  <w:footnote w:type="continuationSeparator" w:id="0">
    <w:p w:rsidR="00DA6D00" w:rsidRDefault="00DA6D00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A4FB3"/>
    <w:rsid w:val="007A73A9"/>
    <w:rsid w:val="007B43C3"/>
    <w:rsid w:val="007B45C2"/>
    <w:rsid w:val="007B5436"/>
    <w:rsid w:val="007C507E"/>
    <w:rsid w:val="007E1638"/>
    <w:rsid w:val="007E21CB"/>
    <w:rsid w:val="007E4F10"/>
    <w:rsid w:val="007F0651"/>
    <w:rsid w:val="007F3A88"/>
    <w:rsid w:val="007F72B5"/>
    <w:rsid w:val="00803B66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40FA"/>
    <w:rsid w:val="00AB5C02"/>
    <w:rsid w:val="00AC04F5"/>
    <w:rsid w:val="00AC60C1"/>
    <w:rsid w:val="00AE67E7"/>
    <w:rsid w:val="00B04F8F"/>
    <w:rsid w:val="00B06CDE"/>
    <w:rsid w:val="00B07270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A6197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42496"/>
    <w:rsid w:val="00C44385"/>
    <w:rsid w:val="00C52EBC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A6D00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9816-C05D-44C2-843F-E455361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4T05:18:00Z</cp:lastPrinted>
  <dcterms:created xsi:type="dcterms:W3CDTF">2016-06-07T05:39:00Z</dcterms:created>
  <dcterms:modified xsi:type="dcterms:W3CDTF">2021-11-29T07:41:00Z</dcterms:modified>
</cp:coreProperties>
</file>